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5AD5" w14:textId="4706539A" w:rsidR="00B944DC" w:rsidRPr="002C7117" w:rsidRDefault="002C7117" w:rsidP="00EA486D">
      <w:pPr>
        <w:rPr>
          <w:rStyle w:val="TitleChar"/>
          <w:rFonts w:ascii="Agency FB" w:hAnsi="Agency FB"/>
          <w:b/>
          <w:bCs/>
          <w:sz w:val="96"/>
          <w:szCs w:val="96"/>
        </w:rPr>
      </w:pPr>
      <w:r w:rsidRPr="002C7117">
        <w:rPr>
          <w:rStyle w:val="TitleChar"/>
          <w:rFonts w:ascii="Agency FB" w:hAnsi="Agency FB"/>
          <w:b/>
          <w:bCs/>
          <w:color w:val="FFFFFF" w:themeColor="background1"/>
          <w:sz w:val="36"/>
          <w:szCs w:val="36"/>
        </w:rPr>
        <w:t>l</w:t>
      </w:r>
      <w:r w:rsidR="000918B9">
        <w:rPr>
          <w:rStyle w:val="TitleChar"/>
        </w:rPr>
        <w:t xml:space="preserve"> </w:t>
      </w:r>
      <w:r w:rsidR="003D66A7">
        <w:rPr>
          <w:rStyle w:val="TitleChar"/>
          <w:rFonts w:ascii="Agency FB" w:hAnsi="Agency FB"/>
          <w:b/>
          <w:bCs/>
          <w:sz w:val="72"/>
          <w:szCs w:val="72"/>
        </w:rPr>
        <w:t>Company Name here</w:t>
      </w:r>
      <w:r w:rsidR="00EA486D">
        <w:rPr>
          <w:rStyle w:val="TitleChar"/>
          <w:rFonts w:ascii="Agency FB" w:hAnsi="Agency FB"/>
          <w:b/>
          <w:bCs/>
          <w:sz w:val="72"/>
          <w:szCs w:val="72"/>
        </w:rPr>
        <w:t xml:space="preserve"> </w:t>
      </w:r>
    </w:p>
    <w:p w14:paraId="3FACF6F5" w14:textId="6295D758" w:rsidR="003D66A7" w:rsidRPr="003D66A7" w:rsidRDefault="00372663" w:rsidP="005B2F29">
      <w:pPr>
        <w:pStyle w:val="Heading3"/>
        <w:ind w:firstLine="720"/>
      </w:pPr>
      <w:r>
        <w:t>04-25-2025</w:t>
      </w:r>
    </w:p>
    <w:p w14:paraId="31179157" w14:textId="3BA97D5E" w:rsidR="0056167B" w:rsidRPr="0020537D" w:rsidRDefault="00372663" w:rsidP="0056167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XX </w:t>
      </w:r>
      <w:r w:rsidR="0056167B" w:rsidRPr="0020537D">
        <w:rPr>
          <w:rFonts w:ascii="Times New Roman" w:hAnsi="Times New Roman" w:cs="Times New Roman"/>
        </w:rPr>
        <w:t>CyberSecurity (IT) Incident Response Form</w:t>
      </w:r>
    </w:p>
    <w:p w14:paraId="03ED0186" w14:textId="3D948773" w:rsidR="0056167B" w:rsidRPr="0020537D" w:rsidRDefault="003070D0" w:rsidP="003070D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0537D">
        <w:rPr>
          <w:rFonts w:ascii="Times New Roman" w:hAnsi="Times New Roman" w:cs="Times New Roman"/>
          <w:sz w:val="24"/>
          <w:szCs w:val="24"/>
        </w:rPr>
        <w:t>Incident Details</w:t>
      </w:r>
    </w:p>
    <w:tbl>
      <w:tblPr>
        <w:tblpPr w:leftFromText="180" w:rightFromText="180" w:vertAnchor="text" w:horzAnchor="margin" w:tblpX="-100" w:tblpY="128"/>
        <w:tblW w:w="109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70"/>
      </w:tblGrid>
      <w:tr w:rsidR="00D47768" w:rsidRPr="0020537D" w14:paraId="29D149FC" w14:textId="77777777" w:rsidTr="00D47768">
        <w:trPr>
          <w:trHeight w:val="520"/>
        </w:trPr>
        <w:tc>
          <w:tcPr>
            <w:tcW w:w="10970" w:type="dxa"/>
          </w:tcPr>
          <w:p w14:paraId="587F61A1" w14:textId="0D303690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:</w:t>
            </w:r>
          </w:p>
        </w:tc>
      </w:tr>
      <w:tr w:rsidR="00D47768" w:rsidRPr="0020537D" w14:paraId="3C0965F2" w14:textId="77777777" w:rsidTr="00D47768">
        <w:trPr>
          <w:trHeight w:val="517"/>
        </w:trPr>
        <w:tc>
          <w:tcPr>
            <w:tcW w:w="10970" w:type="dxa"/>
          </w:tcPr>
          <w:p w14:paraId="2CD32A45" w14:textId="256401B7" w:rsidR="00D47768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s:</w:t>
            </w:r>
          </w:p>
        </w:tc>
      </w:tr>
      <w:tr w:rsidR="00D47768" w:rsidRPr="0020537D" w14:paraId="0681F4B0" w14:textId="77777777" w:rsidTr="00D47768">
        <w:trPr>
          <w:trHeight w:val="427"/>
        </w:trPr>
        <w:tc>
          <w:tcPr>
            <w:tcW w:w="10970" w:type="dxa"/>
          </w:tcPr>
          <w:p w14:paraId="6BED37C8" w14:textId="76A63AEC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line:</w:t>
            </w:r>
            <w:r w:rsidR="0007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768" w:rsidRPr="0020537D" w14:paraId="135ED6C4" w14:textId="77777777" w:rsidTr="00D47768">
        <w:trPr>
          <w:trHeight w:val="508"/>
        </w:trPr>
        <w:tc>
          <w:tcPr>
            <w:tcW w:w="10970" w:type="dxa"/>
          </w:tcPr>
          <w:p w14:paraId="0204F605" w14:textId="5169AF9A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ident Classification/Impact:</w:t>
            </w:r>
          </w:p>
        </w:tc>
      </w:tr>
      <w:tr w:rsidR="0020537D" w:rsidRPr="0020537D" w14:paraId="178C96DE" w14:textId="77777777" w:rsidTr="00D47768">
        <w:trPr>
          <w:trHeight w:val="607"/>
        </w:trPr>
        <w:tc>
          <w:tcPr>
            <w:tcW w:w="10970" w:type="dxa"/>
          </w:tcPr>
          <w:p w14:paraId="31C96DF8" w14:textId="50C0BDB1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Actions Taken:</w:t>
            </w:r>
          </w:p>
        </w:tc>
      </w:tr>
      <w:tr w:rsidR="00D47768" w:rsidRPr="0020537D" w14:paraId="7FE024B7" w14:textId="77777777" w:rsidTr="00D47768">
        <w:trPr>
          <w:trHeight w:val="598"/>
        </w:trPr>
        <w:tc>
          <w:tcPr>
            <w:tcW w:w="10970" w:type="dxa"/>
          </w:tcPr>
          <w:p w14:paraId="22D27BB2" w14:textId="387929FA" w:rsidR="00D47768" w:rsidRPr="0020537D" w:rsidRDefault="00D47768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Recommendations:</w:t>
            </w:r>
          </w:p>
        </w:tc>
      </w:tr>
    </w:tbl>
    <w:p w14:paraId="0E1D212D" w14:textId="0E8E7366" w:rsidR="0020537D" w:rsidRPr="0020537D" w:rsidRDefault="0020537D" w:rsidP="0020537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0537D">
        <w:rPr>
          <w:rFonts w:ascii="Times New Roman" w:hAnsi="Times New Roman" w:cs="Times New Roman"/>
          <w:sz w:val="24"/>
          <w:szCs w:val="24"/>
        </w:rPr>
        <w:t>Affected Systems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0537D" w:rsidRPr="0020537D" w14:paraId="2BF4BD73" w14:textId="77777777" w:rsidTr="0020537D">
        <w:trPr>
          <w:trHeight w:val="283"/>
        </w:trPr>
        <w:tc>
          <w:tcPr>
            <w:tcW w:w="2697" w:type="dxa"/>
          </w:tcPr>
          <w:p w14:paraId="74FD832F" w14:textId="6BAC65AA" w:rsidR="0020537D" w:rsidRPr="0020537D" w:rsidRDefault="00AA0C24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tination </w:t>
            </w:r>
            <w:r w:rsidR="0020537D" w:rsidRPr="0020537D"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  <w:tc>
          <w:tcPr>
            <w:tcW w:w="2697" w:type="dxa"/>
          </w:tcPr>
          <w:p w14:paraId="3C9E8667" w14:textId="7C0C3D22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</w:p>
        </w:tc>
        <w:tc>
          <w:tcPr>
            <w:tcW w:w="2698" w:type="dxa"/>
          </w:tcPr>
          <w:p w14:paraId="2896FFA7" w14:textId="791A58ED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2698" w:type="dxa"/>
          </w:tcPr>
          <w:p w14:paraId="43DA622A" w14:textId="6D55528A" w:rsidR="0020537D" w:rsidRPr="0020537D" w:rsidRDefault="0020537D" w:rsidP="00205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37D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</w:tr>
      <w:tr w:rsidR="0020537D" w:rsidRPr="0020537D" w14:paraId="4E7B7B35" w14:textId="77777777" w:rsidTr="0020537D">
        <w:trPr>
          <w:trHeight w:val="346"/>
        </w:trPr>
        <w:tc>
          <w:tcPr>
            <w:tcW w:w="2697" w:type="dxa"/>
          </w:tcPr>
          <w:p w14:paraId="6714B699" w14:textId="221538F0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14:paraId="20ADF2E9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4C4C9AA1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14:paraId="31D4DEFE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</w:tr>
    </w:tbl>
    <w:p w14:paraId="3CAFC798" w14:textId="4E12C6BA" w:rsidR="0020537D" w:rsidRPr="0020537D" w:rsidRDefault="0020537D" w:rsidP="0020537D">
      <w:pPr>
        <w:pStyle w:val="Heading2"/>
        <w:rPr>
          <w:sz w:val="24"/>
          <w:szCs w:val="24"/>
        </w:rPr>
      </w:pPr>
      <w:r w:rsidRPr="0020537D">
        <w:rPr>
          <w:sz w:val="24"/>
          <w:szCs w:val="24"/>
        </w:rPr>
        <w:t>Suspected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537D" w:rsidRPr="0020537D" w14:paraId="15C39979" w14:textId="77777777" w:rsidTr="00D47768">
        <w:trPr>
          <w:trHeight w:val="620"/>
        </w:trPr>
        <w:tc>
          <w:tcPr>
            <w:tcW w:w="10790" w:type="dxa"/>
          </w:tcPr>
          <w:p w14:paraId="57B29B03" w14:textId="77777777" w:rsidR="0020537D" w:rsidRDefault="0020537D" w:rsidP="0020537D">
            <w:pPr>
              <w:rPr>
                <w:sz w:val="24"/>
                <w:szCs w:val="24"/>
              </w:rPr>
            </w:pPr>
            <w:r w:rsidRPr="0020537D">
              <w:rPr>
                <w:sz w:val="24"/>
                <w:szCs w:val="24"/>
              </w:rPr>
              <w:t>IP Address:</w:t>
            </w:r>
          </w:p>
          <w:p w14:paraId="229052C2" w14:textId="50888C76" w:rsidR="0020537D" w:rsidRPr="0020537D" w:rsidRDefault="00D47768" w:rsidP="0020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s:</w:t>
            </w:r>
          </w:p>
        </w:tc>
      </w:tr>
    </w:tbl>
    <w:p w14:paraId="1B22AB32" w14:textId="33EAF609" w:rsidR="0020537D" w:rsidRPr="0020537D" w:rsidRDefault="0020537D" w:rsidP="0020537D">
      <w:pPr>
        <w:pStyle w:val="Heading2"/>
        <w:rPr>
          <w:sz w:val="24"/>
          <w:szCs w:val="24"/>
        </w:rPr>
      </w:pPr>
      <w:r w:rsidRPr="0020537D">
        <w:rPr>
          <w:sz w:val="24"/>
          <w:szCs w:val="24"/>
        </w:rPr>
        <w:t>Other Notes</w:t>
      </w:r>
      <w:r w:rsidR="00D47768">
        <w:rPr>
          <w:sz w:val="24"/>
          <w:szCs w:val="24"/>
        </w:rPr>
        <w:t>/Evidence</w:t>
      </w:r>
    </w:p>
    <w:tbl>
      <w:tblPr>
        <w:tblStyle w:val="TableGrid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20537D" w:rsidRPr="0020537D" w14:paraId="3A57E5E8" w14:textId="77777777" w:rsidTr="00D47768">
        <w:trPr>
          <w:trHeight w:val="503"/>
        </w:trPr>
        <w:tc>
          <w:tcPr>
            <w:tcW w:w="10889" w:type="dxa"/>
          </w:tcPr>
          <w:p w14:paraId="7E8473B5" w14:textId="77777777" w:rsidR="0020537D" w:rsidRPr="0020537D" w:rsidRDefault="0020537D" w:rsidP="0020537D">
            <w:pPr>
              <w:rPr>
                <w:sz w:val="24"/>
                <w:szCs w:val="24"/>
              </w:rPr>
            </w:pPr>
          </w:p>
        </w:tc>
      </w:tr>
    </w:tbl>
    <w:p w14:paraId="6709FBA9" w14:textId="5DB5220D" w:rsidR="0020537D" w:rsidRPr="0020537D" w:rsidRDefault="0020537D" w:rsidP="0020537D"/>
    <w:sectPr w:rsidR="0020537D" w:rsidRPr="0020537D" w:rsidSect="002053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F063A" w14:textId="77777777" w:rsidR="003354D1" w:rsidRDefault="003354D1" w:rsidP="001015D6">
      <w:pPr>
        <w:spacing w:before="0" w:after="0" w:line="240" w:lineRule="auto"/>
      </w:pPr>
      <w:r>
        <w:separator/>
      </w:r>
    </w:p>
  </w:endnote>
  <w:endnote w:type="continuationSeparator" w:id="0">
    <w:p w14:paraId="21553C52" w14:textId="77777777" w:rsidR="003354D1" w:rsidRDefault="003354D1" w:rsidP="001015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CD8D8" w14:textId="77777777" w:rsidR="003354D1" w:rsidRDefault="003354D1" w:rsidP="001015D6">
      <w:pPr>
        <w:spacing w:before="0" w:after="0" w:line="240" w:lineRule="auto"/>
      </w:pPr>
      <w:r>
        <w:separator/>
      </w:r>
    </w:p>
  </w:footnote>
  <w:footnote w:type="continuationSeparator" w:id="0">
    <w:p w14:paraId="4A0F3F1D" w14:textId="77777777" w:rsidR="003354D1" w:rsidRDefault="003354D1" w:rsidP="001015D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cbea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7"/>
    <w:rsid w:val="00075145"/>
    <w:rsid w:val="000918B9"/>
    <w:rsid w:val="000D6E30"/>
    <w:rsid w:val="001015D6"/>
    <w:rsid w:val="001351BA"/>
    <w:rsid w:val="001C12FB"/>
    <w:rsid w:val="0020537D"/>
    <w:rsid w:val="0024743B"/>
    <w:rsid w:val="00260C0B"/>
    <w:rsid w:val="002C7117"/>
    <w:rsid w:val="003070D0"/>
    <w:rsid w:val="003354D1"/>
    <w:rsid w:val="00345032"/>
    <w:rsid w:val="00372663"/>
    <w:rsid w:val="00382D43"/>
    <w:rsid w:val="003D66A7"/>
    <w:rsid w:val="004E21F0"/>
    <w:rsid w:val="00550B2F"/>
    <w:rsid w:val="0056167B"/>
    <w:rsid w:val="005B2F29"/>
    <w:rsid w:val="00710BDF"/>
    <w:rsid w:val="009D1898"/>
    <w:rsid w:val="009F6BC8"/>
    <w:rsid w:val="00AA0C24"/>
    <w:rsid w:val="00AA47C5"/>
    <w:rsid w:val="00AE6897"/>
    <w:rsid w:val="00AF2CFA"/>
    <w:rsid w:val="00B944DC"/>
    <w:rsid w:val="00BC1735"/>
    <w:rsid w:val="00C66E35"/>
    <w:rsid w:val="00CF3FC0"/>
    <w:rsid w:val="00D47768"/>
    <w:rsid w:val="00E17FA6"/>
    <w:rsid w:val="00EA486D"/>
    <w:rsid w:val="00F8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eafe"/>
    </o:shapedefaults>
    <o:shapelayout v:ext="edit">
      <o:idmap v:ext="edit" data="2"/>
    </o:shapelayout>
  </w:shapeDefaults>
  <w:decimalSymbol w:val="."/>
  <w:listSeparator w:val=","/>
  <w14:docId w14:val="308A1AA3"/>
  <w15:chartTrackingRefBased/>
  <w15:docId w15:val="{D8D4D0B9-AF77-4F5F-B552-5C2F0A82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67B"/>
  </w:style>
  <w:style w:type="paragraph" w:styleId="Heading1">
    <w:name w:val="heading 1"/>
    <w:basedOn w:val="Normal"/>
    <w:next w:val="Normal"/>
    <w:link w:val="Heading1Char"/>
    <w:uiPriority w:val="9"/>
    <w:qFormat/>
    <w:rsid w:val="0056167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7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67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67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67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67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67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6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6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167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167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167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167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6167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167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16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16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67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67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167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167B"/>
    <w:rPr>
      <w:b/>
      <w:bCs/>
    </w:rPr>
  </w:style>
  <w:style w:type="character" w:styleId="Emphasis">
    <w:name w:val="Emphasis"/>
    <w:uiPriority w:val="20"/>
    <w:qFormat/>
    <w:rsid w:val="0056167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61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16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16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67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67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6167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6167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6167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6167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616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67B"/>
    <w:pPr>
      <w:outlineLvl w:val="9"/>
    </w:pPr>
  </w:style>
  <w:style w:type="table" w:styleId="TableGrid">
    <w:name w:val="Table Grid"/>
    <w:basedOn w:val="TableNormal"/>
    <w:uiPriority w:val="39"/>
    <w:rsid w:val="002053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D6"/>
  </w:style>
  <w:style w:type="paragraph" w:styleId="Footer">
    <w:name w:val="footer"/>
    <w:basedOn w:val="Normal"/>
    <w:link w:val="FooterChar"/>
    <w:uiPriority w:val="99"/>
    <w:unhideWhenUsed/>
    <w:rsid w:val="001015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8AF2-508A-44E9-907C-4DBF21A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ge, Landon (lbyrge42)</dc:creator>
  <cp:keywords/>
  <dc:description/>
  <cp:lastModifiedBy>Johnny Mac Brentlinger</cp:lastModifiedBy>
  <cp:revision>15</cp:revision>
  <dcterms:created xsi:type="dcterms:W3CDTF">2025-01-29T19:14:00Z</dcterms:created>
  <dcterms:modified xsi:type="dcterms:W3CDTF">2025-04-10T03:54:00Z</dcterms:modified>
</cp:coreProperties>
</file>